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A8C" w14:textId="618D1E0F" w:rsidR="00FE6644" w:rsidRDefault="00FE6644" w:rsidP="00A626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0E6CC50E" w14:textId="77777777" w:rsidR="00FE6644" w:rsidRDefault="00FE6644">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DD0558A" w14:textId="77777777" w:rsidR="00FE6644" w:rsidRDefault="00FE6644">
      <w:pPr>
        <w:suppressAutoHyphens/>
        <w:wordWrap w:val="0"/>
        <w:jc w:val="right"/>
        <w:textAlignment w:val="baseline"/>
        <w:rPr>
          <w:rFonts w:ascii="ＭＳ 明朝" w:hAnsi="Times New Roman"/>
          <w:color w:val="000000"/>
          <w:kern w:val="0"/>
          <w:sz w:val="22"/>
          <w:szCs w:val="22"/>
        </w:rPr>
      </w:pPr>
    </w:p>
    <w:p w14:paraId="3C6E9CD3" w14:textId="77777777" w:rsidR="00FE6644" w:rsidRDefault="00FE6644">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7A8310B5" w14:textId="77777777" w:rsidR="00FE6644" w:rsidRDefault="00FE6644">
      <w:pPr>
        <w:suppressAutoHyphens/>
        <w:wordWrap w:val="0"/>
        <w:jc w:val="left"/>
        <w:textAlignment w:val="baseline"/>
        <w:rPr>
          <w:rFonts w:ascii="ＭＳ 明朝" w:hAnsi="Times New Roman"/>
          <w:color w:val="000000"/>
          <w:kern w:val="0"/>
          <w:sz w:val="22"/>
          <w:szCs w:val="22"/>
        </w:rPr>
      </w:pPr>
    </w:p>
    <w:p w14:paraId="1124E997" w14:textId="77777777" w:rsidR="00FE6644" w:rsidRDefault="00FE664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502206D1" w14:textId="77777777" w:rsidR="00FE6644" w:rsidRDefault="00FE6644">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446C6C46" w14:textId="77777777" w:rsidR="00FE6644" w:rsidRDefault="00FE6644">
      <w:pPr>
        <w:suppressAutoHyphens/>
        <w:wordWrap w:val="0"/>
        <w:ind w:firstLine="4080"/>
        <w:jc w:val="left"/>
        <w:textAlignment w:val="baseline"/>
        <w:rPr>
          <w:rFonts w:ascii="ＭＳ 明朝" w:hAnsi="Times New Roman"/>
          <w:color w:val="000000"/>
          <w:kern w:val="0"/>
          <w:sz w:val="22"/>
          <w:szCs w:val="22"/>
        </w:rPr>
      </w:pPr>
    </w:p>
    <w:p w14:paraId="0E8285EF" w14:textId="77777777" w:rsidR="00FE6644" w:rsidRDefault="00FE664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4058E6C2" w14:textId="77777777" w:rsidR="00FE6644" w:rsidRDefault="00FE6644">
      <w:pPr>
        <w:suppressAutoHyphens/>
        <w:wordWrap w:val="0"/>
        <w:ind w:firstLine="4080"/>
        <w:jc w:val="left"/>
        <w:textAlignment w:val="baseline"/>
        <w:rPr>
          <w:rFonts w:ascii="ＭＳ 明朝" w:hAnsi="Times New Roman"/>
          <w:color w:val="000000"/>
          <w:kern w:val="0"/>
          <w:sz w:val="22"/>
          <w:szCs w:val="22"/>
        </w:rPr>
      </w:pPr>
    </w:p>
    <w:p w14:paraId="2D997E83" w14:textId="77777777" w:rsidR="00FE6644" w:rsidRDefault="00FE664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74973FDA" w14:textId="77777777" w:rsidR="00FE6644" w:rsidRDefault="00FE6644">
      <w:pPr>
        <w:suppressAutoHyphens/>
        <w:wordWrap w:val="0"/>
        <w:ind w:firstLine="4080"/>
        <w:jc w:val="left"/>
        <w:textAlignment w:val="baseline"/>
        <w:rPr>
          <w:rFonts w:ascii="ＭＳ 明朝" w:hAnsi="Times New Roman"/>
          <w:color w:val="000000"/>
          <w:kern w:val="0"/>
          <w:sz w:val="22"/>
          <w:szCs w:val="22"/>
        </w:rPr>
      </w:pPr>
    </w:p>
    <w:p w14:paraId="69798D59" w14:textId="77777777" w:rsidR="00FE6644" w:rsidRDefault="00FE664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7730729C" w14:textId="77777777" w:rsidR="00FE6644" w:rsidRDefault="00FE6644">
      <w:pPr>
        <w:suppressAutoHyphens/>
        <w:wordWrap w:val="0"/>
        <w:ind w:firstLine="4080"/>
        <w:jc w:val="left"/>
        <w:textAlignment w:val="baseline"/>
        <w:rPr>
          <w:rFonts w:ascii="ＭＳ 明朝" w:hAnsi="Times New Roman"/>
          <w:color w:val="000000"/>
          <w:kern w:val="0"/>
          <w:sz w:val="22"/>
          <w:szCs w:val="22"/>
        </w:rPr>
      </w:pPr>
    </w:p>
    <w:p w14:paraId="18A9BE5D" w14:textId="77777777" w:rsidR="00FE6644" w:rsidRDefault="00FE664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42F8BAA5" w14:textId="77777777" w:rsidR="00FE6644" w:rsidRDefault="00FE6644">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B1D2302" w14:textId="77777777" w:rsidR="00FE6644" w:rsidRDefault="00FE664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07D4E01E" w14:textId="77777777" w:rsidR="00FE6644" w:rsidRDefault="00FE6644">
      <w:pPr>
        <w:suppressAutoHyphens/>
        <w:wordWrap w:val="0"/>
        <w:jc w:val="left"/>
        <w:textAlignment w:val="baseline"/>
        <w:rPr>
          <w:rFonts w:ascii="ＭＳ 明朝" w:hAnsi="Times New Roman"/>
          <w:color w:val="000000"/>
          <w:kern w:val="0"/>
          <w:sz w:val="22"/>
          <w:szCs w:val="22"/>
        </w:rPr>
      </w:pPr>
    </w:p>
    <w:p w14:paraId="0CA690F4" w14:textId="77777777" w:rsidR="00FE6644" w:rsidRDefault="00FE6644">
      <w:pPr>
        <w:suppressAutoHyphens/>
        <w:wordWrap w:val="0"/>
        <w:jc w:val="left"/>
        <w:textAlignment w:val="baseline"/>
        <w:rPr>
          <w:rFonts w:ascii="ＭＳ 明朝" w:hAnsi="Times New Roman"/>
          <w:color w:val="000000"/>
          <w:kern w:val="0"/>
          <w:sz w:val="22"/>
          <w:szCs w:val="22"/>
        </w:rPr>
      </w:pPr>
    </w:p>
    <w:p w14:paraId="6D13A100"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25147E54" w14:textId="77777777" w:rsidR="00FE6644" w:rsidRDefault="00FE6644">
      <w:pPr>
        <w:suppressAutoHyphens/>
        <w:wordWrap w:val="0"/>
        <w:jc w:val="left"/>
        <w:textAlignment w:val="baseline"/>
        <w:rPr>
          <w:rFonts w:ascii="ＭＳ 明朝" w:hAnsi="Times New Roman"/>
          <w:color w:val="000000"/>
          <w:kern w:val="0"/>
          <w:sz w:val="22"/>
          <w:szCs w:val="22"/>
        </w:rPr>
      </w:pPr>
    </w:p>
    <w:p w14:paraId="1E3F23C6" w14:textId="77777777" w:rsidR="00FE6644" w:rsidRDefault="00FE6644">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774C32CD" w14:textId="77777777" w:rsidR="00FE6644" w:rsidRDefault="00FE6644">
      <w:pPr>
        <w:suppressAutoHyphens/>
        <w:wordWrap w:val="0"/>
        <w:jc w:val="left"/>
        <w:textAlignment w:val="baseline"/>
        <w:rPr>
          <w:rFonts w:ascii="ＭＳ 明朝" w:hAnsi="Times New Roman"/>
          <w:color w:val="000000"/>
          <w:kern w:val="0"/>
          <w:sz w:val="22"/>
          <w:szCs w:val="22"/>
        </w:rPr>
      </w:pPr>
    </w:p>
    <w:p w14:paraId="4145D470"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EF3B12B" w14:textId="77777777" w:rsidR="00FE6644" w:rsidRDefault="00FE6644">
      <w:pPr>
        <w:suppressAutoHyphens/>
        <w:wordWrap w:val="0"/>
        <w:jc w:val="left"/>
        <w:textAlignment w:val="baseline"/>
        <w:rPr>
          <w:rFonts w:ascii="ＭＳ 明朝" w:hAnsi="Times New Roman"/>
          <w:color w:val="000000"/>
          <w:kern w:val="0"/>
          <w:sz w:val="22"/>
          <w:szCs w:val="22"/>
        </w:rPr>
      </w:pPr>
    </w:p>
    <w:p w14:paraId="55E08859" w14:textId="77777777" w:rsidR="00FE6644" w:rsidRPr="00441AD1" w:rsidRDefault="00FE6644"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トラック（７ｔ級、アングリングプラウ）</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８）</w:t>
      </w:r>
    </w:p>
    <w:p w14:paraId="21DBB459" w14:textId="77777777" w:rsidR="00FE6644" w:rsidRDefault="00FE6644"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６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１時３０分</w:t>
      </w:r>
    </w:p>
    <w:p w14:paraId="04A27109"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6D70A4F" w14:textId="77777777" w:rsidR="00FE6644" w:rsidRDefault="00FE6644"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2B360B3" w14:textId="77777777" w:rsidR="00FE6644" w:rsidRDefault="00FE664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691915D" w14:textId="77777777" w:rsidR="00FE6644" w:rsidRDefault="00FE664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9826A8F" w14:textId="77777777" w:rsidR="00FE6644" w:rsidRDefault="00FE664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4B3EDE9E" w14:textId="77777777" w:rsidR="00FE6644" w:rsidRDefault="00FE6644"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45EF381A" w14:textId="77777777" w:rsidR="00FE6644" w:rsidRDefault="00FE664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05481C15" w14:textId="77777777" w:rsidR="00FE6644" w:rsidRDefault="00FE6644">
      <w:pPr>
        <w:suppressAutoHyphens/>
        <w:wordWrap w:val="0"/>
        <w:jc w:val="left"/>
        <w:textAlignment w:val="baseline"/>
        <w:rPr>
          <w:rFonts w:ascii="ＭＳ 明朝" w:hAnsi="ＭＳ 明朝" w:cs="ＭＳ 明朝"/>
          <w:color w:val="000000"/>
          <w:kern w:val="0"/>
          <w:sz w:val="22"/>
          <w:szCs w:val="22"/>
        </w:rPr>
      </w:pPr>
    </w:p>
    <w:p w14:paraId="3A6A14EA"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2B13332" w14:textId="77777777" w:rsidR="00FE6644" w:rsidRDefault="00FE6644">
      <w:pPr>
        <w:suppressAutoHyphens/>
        <w:wordWrap w:val="0"/>
        <w:jc w:val="left"/>
        <w:textAlignment w:val="baseline"/>
        <w:rPr>
          <w:rFonts w:ascii="ＭＳ 明朝" w:hAnsi="Times New Roman"/>
          <w:color w:val="000000"/>
          <w:kern w:val="0"/>
          <w:sz w:val="22"/>
          <w:szCs w:val="22"/>
        </w:rPr>
      </w:pPr>
    </w:p>
    <w:p w14:paraId="3305C501"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7F6387E8" w14:textId="77777777" w:rsidR="00FE6644" w:rsidRDefault="00FE6644">
      <w:pPr>
        <w:suppressAutoHyphens/>
        <w:wordWrap w:val="0"/>
        <w:jc w:val="left"/>
        <w:textAlignment w:val="baseline"/>
        <w:rPr>
          <w:rFonts w:ascii="ＭＳ 明朝" w:hAnsi="Times New Roman"/>
          <w:color w:val="000000"/>
          <w:kern w:val="0"/>
          <w:sz w:val="22"/>
          <w:szCs w:val="22"/>
        </w:rPr>
      </w:pPr>
    </w:p>
    <w:p w14:paraId="2861D99A"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4CE5A869" w14:textId="77777777" w:rsidR="00FE6644" w:rsidRDefault="00FE6644">
      <w:pPr>
        <w:suppressAutoHyphens/>
        <w:wordWrap w:val="0"/>
        <w:jc w:val="left"/>
        <w:textAlignment w:val="baseline"/>
        <w:rPr>
          <w:rFonts w:ascii="ＭＳ 明朝" w:hAnsi="Times New Roman"/>
          <w:color w:val="000000"/>
          <w:kern w:val="0"/>
          <w:sz w:val="22"/>
          <w:szCs w:val="22"/>
        </w:rPr>
      </w:pPr>
    </w:p>
    <w:p w14:paraId="217A9837"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72E482C" w14:textId="77777777" w:rsidR="00FE6644" w:rsidRDefault="00FE6644">
      <w:pPr>
        <w:suppressAutoHyphens/>
        <w:wordWrap w:val="0"/>
        <w:jc w:val="left"/>
        <w:textAlignment w:val="baseline"/>
        <w:rPr>
          <w:rFonts w:ascii="ＭＳ 明朝" w:hAnsi="Times New Roman"/>
          <w:color w:val="000000"/>
          <w:kern w:val="0"/>
          <w:sz w:val="22"/>
          <w:szCs w:val="22"/>
        </w:rPr>
      </w:pPr>
    </w:p>
    <w:p w14:paraId="4593CA27"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1BF11E9"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A1EE605"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E6B2781" w14:textId="77777777" w:rsidR="00FE6644" w:rsidRDefault="00FE6644">
      <w:pPr>
        <w:suppressAutoHyphens/>
        <w:wordWrap w:val="0"/>
        <w:jc w:val="left"/>
        <w:textAlignment w:val="baseline"/>
        <w:rPr>
          <w:rFonts w:ascii="ＭＳ 明朝" w:hAnsi="Times New Roman"/>
          <w:color w:val="000000"/>
          <w:kern w:val="0"/>
          <w:sz w:val="22"/>
          <w:szCs w:val="22"/>
        </w:rPr>
      </w:pPr>
    </w:p>
    <w:p w14:paraId="6FD769F6" w14:textId="77777777" w:rsidR="00FE6644" w:rsidRDefault="00FE6644">
      <w:pPr>
        <w:suppressAutoHyphens/>
        <w:wordWrap w:val="0"/>
        <w:jc w:val="left"/>
        <w:textAlignment w:val="baseline"/>
        <w:rPr>
          <w:rFonts w:ascii="ＭＳ 明朝" w:hAnsi="Times New Roman"/>
          <w:color w:val="000000"/>
          <w:kern w:val="0"/>
          <w:sz w:val="22"/>
          <w:szCs w:val="22"/>
        </w:rPr>
      </w:pPr>
    </w:p>
    <w:p w14:paraId="3608E400"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0E1FA18E" w14:textId="77777777" w:rsidR="00FE6644" w:rsidRDefault="00FE6644">
      <w:pPr>
        <w:suppressAutoHyphens/>
        <w:wordWrap w:val="0"/>
        <w:jc w:val="left"/>
        <w:textAlignment w:val="baseline"/>
        <w:rPr>
          <w:rFonts w:ascii="ＭＳ 明朝" w:hAnsi="Times New Roman"/>
          <w:color w:val="000000"/>
          <w:kern w:val="0"/>
          <w:sz w:val="22"/>
          <w:szCs w:val="22"/>
        </w:rPr>
      </w:pPr>
    </w:p>
    <w:p w14:paraId="6E8577FC"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158EF9E" w14:textId="77777777" w:rsidR="00FE6644" w:rsidRDefault="00FE6644">
      <w:pPr>
        <w:suppressAutoHyphens/>
        <w:wordWrap w:val="0"/>
        <w:jc w:val="left"/>
        <w:textAlignment w:val="baseline"/>
        <w:rPr>
          <w:rFonts w:ascii="ＭＳ 明朝" w:hAnsi="Times New Roman"/>
          <w:color w:val="000000"/>
          <w:kern w:val="0"/>
          <w:sz w:val="22"/>
          <w:szCs w:val="22"/>
        </w:rPr>
      </w:pPr>
    </w:p>
    <w:p w14:paraId="1BED37A0" w14:textId="77777777" w:rsidR="00FE6644" w:rsidRDefault="00FE6644">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８）</w:t>
      </w:r>
    </w:p>
    <w:p w14:paraId="767BA394" w14:textId="77777777" w:rsidR="00FE6644" w:rsidRDefault="00FE6644">
      <w:pPr>
        <w:suppressAutoHyphens/>
        <w:wordWrap w:val="0"/>
        <w:jc w:val="left"/>
        <w:textAlignment w:val="baseline"/>
        <w:rPr>
          <w:rFonts w:ascii="ＭＳ 明朝" w:hAnsi="Times New Roman"/>
          <w:color w:val="000000"/>
          <w:kern w:val="0"/>
          <w:sz w:val="22"/>
          <w:szCs w:val="22"/>
        </w:rPr>
      </w:pPr>
    </w:p>
    <w:p w14:paraId="003F5649"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３０分</w:t>
      </w:r>
    </w:p>
    <w:p w14:paraId="18DDE931" w14:textId="77777777" w:rsidR="00FE6644" w:rsidRDefault="00FE6644">
      <w:pPr>
        <w:suppressAutoHyphens/>
        <w:wordWrap w:val="0"/>
        <w:jc w:val="left"/>
        <w:textAlignment w:val="baseline"/>
        <w:rPr>
          <w:rFonts w:ascii="ＭＳ 明朝" w:hAnsi="Times New Roman"/>
          <w:color w:val="000000"/>
          <w:kern w:val="0"/>
          <w:sz w:val="22"/>
          <w:szCs w:val="22"/>
        </w:rPr>
      </w:pPr>
    </w:p>
    <w:p w14:paraId="1447B8E6"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FE6644" w14:paraId="6FF9C57D" w14:textId="77777777">
        <w:trPr>
          <w:trHeight w:val="1135"/>
        </w:trPr>
        <w:tc>
          <w:tcPr>
            <w:tcW w:w="1348" w:type="dxa"/>
          </w:tcPr>
          <w:p w14:paraId="1E8D04F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042040"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7055FCDB"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D253F2"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8EB447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ADF24D"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50355DF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A63DA60"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3BD6D7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51C565A"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B298D6A"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2309BB"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1F3905D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A16703"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FE6644" w14:paraId="130B2968" w14:textId="77777777">
        <w:trPr>
          <w:trHeight w:val="2620"/>
        </w:trPr>
        <w:tc>
          <w:tcPr>
            <w:tcW w:w="1348" w:type="dxa"/>
          </w:tcPr>
          <w:p w14:paraId="5C1A3FB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60B8B0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3E157D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6F2E9D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001625B"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026E59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0F42DC5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2E4038AC" w14:textId="77777777" w:rsidR="00FE6644" w:rsidRDefault="00FE6644">
      <w:pPr>
        <w:suppressAutoHyphens/>
        <w:wordWrap w:val="0"/>
        <w:jc w:val="left"/>
        <w:textAlignment w:val="baseline"/>
        <w:rPr>
          <w:rFonts w:ascii="ＭＳ 明朝" w:hAnsi="Times New Roman"/>
          <w:color w:val="000000"/>
          <w:kern w:val="0"/>
          <w:sz w:val="22"/>
          <w:szCs w:val="22"/>
        </w:rPr>
      </w:pPr>
    </w:p>
    <w:p w14:paraId="70CAF9AB"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5D9177F"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64673F12" w14:textId="77777777" w:rsidR="00FE6644" w:rsidRDefault="00FE6644">
      <w:pPr>
        <w:suppressAutoHyphens/>
        <w:wordWrap w:val="0"/>
        <w:jc w:val="left"/>
        <w:textAlignment w:val="baseline"/>
        <w:rPr>
          <w:rFonts w:ascii="ＭＳ 明朝" w:hAnsi="Times New Roman"/>
          <w:color w:val="000000"/>
          <w:kern w:val="0"/>
          <w:sz w:val="22"/>
          <w:szCs w:val="22"/>
        </w:rPr>
      </w:pPr>
    </w:p>
    <w:p w14:paraId="67EB90DE"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321941A"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A3B8229" w14:textId="77777777" w:rsidR="00FE6644" w:rsidRDefault="00FE6644">
      <w:pPr>
        <w:suppressAutoHyphens/>
        <w:wordWrap w:val="0"/>
        <w:jc w:val="left"/>
        <w:textAlignment w:val="baseline"/>
        <w:rPr>
          <w:rFonts w:ascii="ＭＳ 明朝" w:hAnsi="ＭＳ 明朝" w:cs="ＭＳ 明朝"/>
          <w:color w:val="000000"/>
          <w:kern w:val="0"/>
          <w:sz w:val="22"/>
          <w:szCs w:val="22"/>
        </w:rPr>
      </w:pPr>
    </w:p>
    <w:p w14:paraId="67FD3B21"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8D251D4" w14:textId="77777777" w:rsidR="00FE6644" w:rsidRDefault="00FE6644">
      <w:pPr>
        <w:suppressAutoHyphens/>
        <w:wordWrap w:val="0"/>
        <w:jc w:val="left"/>
        <w:textAlignment w:val="baseline"/>
        <w:rPr>
          <w:rFonts w:ascii="ＭＳ 明朝" w:hAnsi="Times New Roman"/>
          <w:color w:val="000000"/>
          <w:kern w:val="0"/>
          <w:sz w:val="22"/>
          <w:szCs w:val="22"/>
        </w:rPr>
      </w:pPr>
    </w:p>
    <w:p w14:paraId="379A20FC"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EF03DD6" w14:textId="77777777" w:rsidR="00FE6644" w:rsidRDefault="00FE6644">
      <w:pPr>
        <w:suppressAutoHyphens/>
        <w:wordWrap w:val="0"/>
        <w:jc w:val="left"/>
        <w:textAlignment w:val="baseline"/>
        <w:rPr>
          <w:rFonts w:ascii="ＭＳ 明朝" w:hAnsi="Times New Roman"/>
          <w:color w:val="000000"/>
          <w:kern w:val="0"/>
          <w:sz w:val="22"/>
          <w:szCs w:val="22"/>
        </w:rPr>
      </w:pPr>
    </w:p>
    <w:p w14:paraId="51810FDC"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F4A51F2"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136A7C0"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8CE4DBC" w14:textId="77777777" w:rsidR="00FE6644" w:rsidRDefault="00FE6644">
      <w:pPr>
        <w:suppressAutoHyphens/>
        <w:wordWrap w:val="0"/>
        <w:jc w:val="left"/>
        <w:textAlignment w:val="baseline"/>
        <w:rPr>
          <w:rFonts w:ascii="ＭＳ 明朝" w:hAnsi="Times New Roman"/>
          <w:color w:val="000000"/>
          <w:kern w:val="0"/>
          <w:sz w:val="22"/>
          <w:szCs w:val="22"/>
        </w:rPr>
      </w:pPr>
    </w:p>
    <w:p w14:paraId="4D890F18"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1E14F7D8" w14:textId="77777777" w:rsidR="00FE6644" w:rsidRDefault="00FE6644">
      <w:pPr>
        <w:suppressAutoHyphens/>
        <w:wordWrap w:val="0"/>
        <w:jc w:val="left"/>
        <w:textAlignment w:val="baseline"/>
        <w:rPr>
          <w:rFonts w:ascii="ＭＳ 明朝" w:hAnsi="Times New Roman"/>
          <w:color w:val="000000"/>
          <w:kern w:val="0"/>
          <w:sz w:val="22"/>
          <w:szCs w:val="22"/>
        </w:rPr>
      </w:pPr>
    </w:p>
    <w:p w14:paraId="2574D111"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0D854A7A" w14:textId="77777777" w:rsidR="00FE6644" w:rsidRDefault="00FE6644">
      <w:pPr>
        <w:suppressAutoHyphens/>
        <w:wordWrap w:val="0"/>
        <w:jc w:val="left"/>
        <w:textAlignment w:val="baseline"/>
        <w:rPr>
          <w:rFonts w:ascii="ＭＳ 明朝" w:hAnsi="Times New Roman"/>
          <w:color w:val="000000"/>
          <w:kern w:val="0"/>
          <w:sz w:val="22"/>
          <w:szCs w:val="22"/>
        </w:rPr>
      </w:pPr>
    </w:p>
    <w:p w14:paraId="4D86E0DE" w14:textId="77777777" w:rsidR="00FE6644" w:rsidRDefault="00FE6644"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８）</w:t>
      </w:r>
    </w:p>
    <w:p w14:paraId="4A6D877B"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３０分</w:t>
      </w:r>
    </w:p>
    <w:p w14:paraId="66F34390"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FE6644" w14:paraId="2AEDD10E"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D73C8E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DEEF45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21D20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83379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BF7E4DB"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013995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F231EE5" w14:textId="77777777">
        <w:trPr>
          <w:cantSplit/>
          <w:trHeight w:val="372"/>
        </w:trPr>
        <w:tc>
          <w:tcPr>
            <w:tcW w:w="1770" w:type="dxa"/>
            <w:gridSpan w:val="3"/>
            <w:vMerge/>
            <w:tcBorders>
              <w:top w:val="nil"/>
              <w:left w:val="single" w:sz="4" w:space="0" w:color="000000"/>
              <w:bottom w:val="nil"/>
              <w:right w:val="single" w:sz="4" w:space="0" w:color="000000"/>
            </w:tcBorders>
          </w:tcPr>
          <w:p w14:paraId="0079E001"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E9338A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0F0C0D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2CBA133A" w14:textId="77777777">
        <w:trPr>
          <w:cantSplit/>
          <w:trHeight w:val="372"/>
        </w:trPr>
        <w:tc>
          <w:tcPr>
            <w:tcW w:w="1770" w:type="dxa"/>
            <w:gridSpan w:val="3"/>
            <w:vMerge/>
            <w:tcBorders>
              <w:top w:val="nil"/>
              <w:left w:val="single" w:sz="4" w:space="0" w:color="000000"/>
              <w:bottom w:val="nil"/>
              <w:right w:val="single" w:sz="4" w:space="0" w:color="000000"/>
            </w:tcBorders>
          </w:tcPr>
          <w:p w14:paraId="41651DC5"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F33DB9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637C259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0BE4DFFE" w14:textId="77777777">
        <w:trPr>
          <w:cantSplit/>
          <w:trHeight w:val="372"/>
        </w:trPr>
        <w:tc>
          <w:tcPr>
            <w:tcW w:w="1770" w:type="dxa"/>
            <w:gridSpan w:val="3"/>
            <w:vMerge/>
            <w:tcBorders>
              <w:top w:val="nil"/>
              <w:left w:val="single" w:sz="4" w:space="0" w:color="000000"/>
              <w:bottom w:val="nil"/>
              <w:right w:val="single" w:sz="4" w:space="0" w:color="000000"/>
            </w:tcBorders>
          </w:tcPr>
          <w:p w14:paraId="798072F5"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FC7078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177CC4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54FBE171" w14:textId="77777777">
        <w:trPr>
          <w:cantSplit/>
          <w:trHeight w:val="372"/>
        </w:trPr>
        <w:tc>
          <w:tcPr>
            <w:tcW w:w="1770" w:type="dxa"/>
            <w:gridSpan w:val="3"/>
            <w:vMerge/>
            <w:tcBorders>
              <w:top w:val="nil"/>
              <w:left w:val="single" w:sz="4" w:space="0" w:color="000000"/>
              <w:bottom w:val="nil"/>
              <w:right w:val="single" w:sz="4" w:space="0" w:color="000000"/>
            </w:tcBorders>
          </w:tcPr>
          <w:p w14:paraId="6671D416"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7E22E6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B1AFA2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51997F3" w14:textId="77777777">
        <w:trPr>
          <w:cantSplit/>
          <w:trHeight w:val="372"/>
        </w:trPr>
        <w:tc>
          <w:tcPr>
            <w:tcW w:w="1770" w:type="dxa"/>
            <w:gridSpan w:val="3"/>
            <w:vMerge/>
            <w:tcBorders>
              <w:top w:val="nil"/>
              <w:left w:val="single" w:sz="4" w:space="0" w:color="000000"/>
              <w:bottom w:val="nil"/>
              <w:right w:val="single" w:sz="4" w:space="0" w:color="000000"/>
            </w:tcBorders>
          </w:tcPr>
          <w:p w14:paraId="5E049147"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04639D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5125E04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039008CB" w14:textId="77777777">
        <w:trPr>
          <w:cantSplit/>
          <w:trHeight w:val="372"/>
        </w:trPr>
        <w:tc>
          <w:tcPr>
            <w:tcW w:w="1770" w:type="dxa"/>
            <w:gridSpan w:val="3"/>
            <w:vMerge/>
            <w:tcBorders>
              <w:top w:val="nil"/>
              <w:left w:val="single" w:sz="4" w:space="0" w:color="000000"/>
              <w:bottom w:val="nil"/>
              <w:right w:val="single" w:sz="4" w:space="0" w:color="000000"/>
            </w:tcBorders>
          </w:tcPr>
          <w:p w14:paraId="31E719CC"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9D57CC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5E1FC33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0456AA64"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7AE0CFE"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B353D6B"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4482273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027077A"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2CDAB46D" w14:textId="77777777">
        <w:trPr>
          <w:cantSplit/>
          <w:trHeight w:val="372"/>
        </w:trPr>
        <w:tc>
          <w:tcPr>
            <w:tcW w:w="332" w:type="dxa"/>
            <w:gridSpan w:val="2"/>
            <w:vMerge/>
            <w:tcBorders>
              <w:top w:val="nil"/>
              <w:left w:val="single" w:sz="4" w:space="0" w:color="000000"/>
              <w:bottom w:val="nil"/>
              <w:right w:val="single" w:sz="4" w:space="0" w:color="000000"/>
            </w:tcBorders>
          </w:tcPr>
          <w:p w14:paraId="0BD3745B" w14:textId="77777777" w:rsidR="00FE6644" w:rsidRDefault="00FE664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A23791C"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DEA0DE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7240B8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5F7A5E80" w14:textId="77777777">
        <w:trPr>
          <w:cantSplit/>
          <w:trHeight w:val="372"/>
        </w:trPr>
        <w:tc>
          <w:tcPr>
            <w:tcW w:w="332" w:type="dxa"/>
            <w:gridSpan w:val="2"/>
            <w:vMerge/>
            <w:tcBorders>
              <w:top w:val="nil"/>
              <w:left w:val="single" w:sz="4" w:space="0" w:color="000000"/>
              <w:bottom w:val="nil"/>
              <w:right w:val="single" w:sz="4" w:space="0" w:color="000000"/>
            </w:tcBorders>
          </w:tcPr>
          <w:p w14:paraId="5D487B88" w14:textId="77777777" w:rsidR="00FE6644" w:rsidRDefault="00FE664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0B80A9D"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7C0CB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4FFAC1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3B1B381"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4883468" w14:textId="77777777" w:rsidR="00FE6644" w:rsidRDefault="00FE664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84F66CE"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927AB6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1E75B9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1B8FC97"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3403B2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2AE2A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1244CD3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7481C6EA"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50CDF1DE" w14:textId="77777777">
        <w:trPr>
          <w:cantSplit/>
          <w:trHeight w:val="372"/>
        </w:trPr>
        <w:tc>
          <w:tcPr>
            <w:tcW w:w="1770" w:type="dxa"/>
            <w:gridSpan w:val="3"/>
            <w:vMerge/>
            <w:tcBorders>
              <w:top w:val="nil"/>
              <w:left w:val="single" w:sz="4" w:space="0" w:color="000000"/>
              <w:bottom w:val="nil"/>
              <w:right w:val="single" w:sz="4" w:space="0" w:color="000000"/>
            </w:tcBorders>
          </w:tcPr>
          <w:p w14:paraId="20BEF0D1"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829521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43F708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9CB6A76" w14:textId="77777777">
        <w:trPr>
          <w:cantSplit/>
          <w:trHeight w:val="372"/>
        </w:trPr>
        <w:tc>
          <w:tcPr>
            <w:tcW w:w="1770" w:type="dxa"/>
            <w:gridSpan w:val="3"/>
            <w:vMerge/>
            <w:tcBorders>
              <w:top w:val="nil"/>
              <w:left w:val="single" w:sz="4" w:space="0" w:color="000000"/>
              <w:bottom w:val="nil"/>
              <w:right w:val="single" w:sz="4" w:space="0" w:color="000000"/>
            </w:tcBorders>
          </w:tcPr>
          <w:p w14:paraId="07C4BC46"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778F1D"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2BA228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5DA61CDE" w14:textId="77777777">
        <w:trPr>
          <w:cantSplit/>
          <w:trHeight w:val="372"/>
        </w:trPr>
        <w:tc>
          <w:tcPr>
            <w:tcW w:w="1770" w:type="dxa"/>
            <w:gridSpan w:val="3"/>
            <w:vMerge/>
            <w:tcBorders>
              <w:top w:val="nil"/>
              <w:left w:val="single" w:sz="4" w:space="0" w:color="000000"/>
              <w:bottom w:val="nil"/>
              <w:right w:val="single" w:sz="4" w:space="0" w:color="000000"/>
            </w:tcBorders>
          </w:tcPr>
          <w:p w14:paraId="4BC00D68" w14:textId="77777777" w:rsidR="00FE6644" w:rsidRDefault="00FE664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CF25C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2E8F25A"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E165C1A" w14:textId="77777777">
        <w:trPr>
          <w:trHeight w:val="744"/>
        </w:trPr>
        <w:tc>
          <w:tcPr>
            <w:tcW w:w="276" w:type="dxa"/>
            <w:tcBorders>
              <w:top w:val="nil"/>
              <w:left w:val="single" w:sz="4" w:space="0" w:color="000000"/>
              <w:bottom w:val="single" w:sz="4" w:space="0" w:color="000000"/>
              <w:right w:val="single" w:sz="4" w:space="0" w:color="000000"/>
            </w:tcBorders>
          </w:tcPr>
          <w:p w14:paraId="48AE570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34C797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7DD65C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5395A9E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2FA3E85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AD8383E" w14:textId="77777777" w:rsidR="00FE6644" w:rsidRDefault="00FE6644">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53F2AAD1" w14:textId="77777777" w:rsidR="00FE6644" w:rsidRDefault="00FE6644">
      <w:pPr>
        <w:jc w:val="center"/>
        <w:rPr>
          <w:rFonts w:hAnsi="Times New Roman"/>
          <w:kern w:val="0"/>
          <w:sz w:val="36"/>
          <w:szCs w:val="36"/>
        </w:rPr>
      </w:pPr>
      <w:r>
        <w:rPr>
          <w:rFonts w:hint="eastAsia"/>
          <w:kern w:val="0"/>
          <w:sz w:val="36"/>
          <w:szCs w:val="36"/>
        </w:rPr>
        <w:t>サービス・メンテナンス体制証明書</w:t>
      </w:r>
    </w:p>
    <w:p w14:paraId="1F8FFD5A"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p>
    <w:p w14:paraId="71F72EF9"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2D1F906"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3C4B2AAE"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p>
    <w:p w14:paraId="2AB12456"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8CBC9E3"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D0CF0B7"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47B81DC"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p>
    <w:p w14:paraId="3131A59F"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58AB904A" w14:textId="77777777" w:rsidR="00FE6644" w:rsidRDefault="00FE6644" w:rsidP="00FE6644">
      <w:pPr>
        <w:suppressAutoHyphens/>
        <w:wordWrap w:val="0"/>
        <w:spacing w:line="220" w:lineRule="exact"/>
        <w:jc w:val="left"/>
        <w:textAlignment w:val="baseline"/>
        <w:rPr>
          <w:rFonts w:ascii="ＭＳ 明朝" w:hAnsi="Times New Roman"/>
          <w:color w:val="000000"/>
          <w:kern w:val="0"/>
          <w:sz w:val="22"/>
          <w:szCs w:val="22"/>
        </w:rPr>
      </w:pPr>
    </w:p>
    <w:p w14:paraId="48CB4451" w14:textId="77777777" w:rsidR="00FE6644" w:rsidRDefault="00FE6644">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908C4AC" w14:textId="77777777" w:rsidR="00FE6644" w:rsidRDefault="00FE6644" w:rsidP="00FE6644">
      <w:pPr>
        <w:suppressAutoHyphens/>
        <w:wordWrap w:val="0"/>
        <w:spacing w:line="220" w:lineRule="exact"/>
        <w:jc w:val="left"/>
        <w:textAlignment w:val="baseline"/>
        <w:rPr>
          <w:rFonts w:ascii="ＭＳ 明朝" w:hAnsi="Times New Roman"/>
          <w:color w:val="000000"/>
          <w:kern w:val="0"/>
          <w:sz w:val="22"/>
          <w:szCs w:val="22"/>
        </w:rPr>
      </w:pPr>
    </w:p>
    <w:p w14:paraId="206DCDE2" w14:textId="77777777" w:rsidR="00FE6644" w:rsidRDefault="00FE6644">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８）</w:t>
      </w:r>
    </w:p>
    <w:p w14:paraId="2F8010F3"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３０分</w:t>
      </w:r>
    </w:p>
    <w:p w14:paraId="5F16F671"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E6644" w14:paraId="1C05FFE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EF947C9"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0C43B1BB"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2CE9220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D36A712"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4B41DD4"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7A1EAB0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CA9852"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542435A"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377130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9556B7"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D2C4C1F"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02F25CE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5CC143"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D6EE920"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4E7FD0C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E2A917"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07DA069"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1044D21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87A67EC"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2AF19098"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1519452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3D7389"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F860FCF"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66BBC2E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7EB18D"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686E3387"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4C319B65" w14:textId="77777777" w:rsidR="00FE6644" w:rsidRDefault="00FE6644" w:rsidP="00FE6644">
      <w:pPr>
        <w:suppressAutoHyphens/>
        <w:wordWrap w:val="0"/>
        <w:spacing w:line="220" w:lineRule="exact"/>
        <w:jc w:val="left"/>
        <w:textAlignment w:val="baseline"/>
        <w:rPr>
          <w:rFonts w:ascii="ＭＳ 明朝" w:hAnsi="Times New Roman"/>
          <w:color w:val="000000"/>
          <w:kern w:val="0"/>
          <w:sz w:val="22"/>
          <w:szCs w:val="22"/>
        </w:rPr>
      </w:pPr>
    </w:p>
    <w:p w14:paraId="26234C5B"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FE6644" w14:paraId="6D3F677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3510A8"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15CCCF75"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7A35E9F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471F1CA"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255A209"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06C14DE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15D9980"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ED68535"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0545921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0D72BEE"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9BD1118"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3A65ACE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90199E6"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2D79F2D5"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0FF7B16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A6AD06"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3A48A53C"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FE6644" w14:paraId="3EB35FE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C5DCEFB"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25DA31C0" w14:textId="77777777" w:rsidR="00FE6644" w:rsidRDefault="00FE664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0273E463" w14:textId="77777777" w:rsidR="00FE6644" w:rsidRDefault="00FE6644"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330D62E9" w14:textId="77777777" w:rsidR="00FE6644" w:rsidRDefault="00FE6644">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23986049" w14:textId="77777777" w:rsidR="00FE6644" w:rsidRDefault="00FE6644"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27B2A09F" w14:textId="77777777" w:rsidR="00FE6644" w:rsidRDefault="00FE6644" w:rsidP="00FE6644">
      <w:pPr>
        <w:suppressAutoHyphens/>
        <w:wordWrap w:val="0"/>
        <w:spacing w:line="220" w:lineRule="exact"/>
        <w:jc w:val="left"/>
        <w:textAlignment w:val="baseline"/>
        <w:rPr>
          <w:rFonts w:ascii="ＭＳ 明朝" w:hAnsi="ＭＳ 明朝" w:cs="ＭＳ 明朝"/>
          <w:color w:val="000000"/>
          <w:kern w:val="0"/>
          <w:sz w:val="22"/>
          <w:szCs w:val="22"/>
        </w:rPr>
      </w:pPr>
    </w:p>
    <w:p w14:paraId="0AC8ADE9"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4FC47552" w14:textId="77777777" w:rsidR="00FE6644" w:rsidRDefault="00FE6644"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ED5B50A" w14:textId="77777777" w:rsidR="00FE6644" w:rsidRDefault="00FE664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78F09D7" w14:textId="77777777" w:rsidR="00FE6644" w:rsidRDefault="00FE664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5794257" w14:textId="77777777" w:rsidR="00FE6644" w:rsidRDefault="00FE6644">
      <w:pPr>
        <w:suppressAutoHyphens/>
        <w:wordWrap w:val="0"/>
        <w:jc w:val="left"/>
        <w:textAlignment w:val="baseline"/>
        <w:rPr>
          <w:rFonts w:ascii="ＭＳ 明朝" w:hAnsi="Times New Roman"/>
          <w:color w:val="000000"/>
          <w:kern w:val="0"/>
          <w:sz w:val="22"/>
          <w:szCs w:val="22"/>
        </w:rPr>
      </w:pPr>
    </w:p>
    <w:p w14:paraId="07F2D727" w14:textId="77777777" w:rsidR="00FE6644" w:rsidRDefault="00FE6644"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0A34BAF4" w14:textId="77777777" w:rsidR="00FE6644" w:rsidRDefault="00FE6644">
      <w:pPr>
        <w:suppressAutoHyphens/>
        <w:wordWrap w:val="0"/>
        <w:jc w:val="left"/>
        <w:textAlignment w:val="baseline"/>
        <w:rPr>
          <w:rFonts w:ascii="ＭＳ 明朝" w:hAnsi="Times New Roman"/>
          <w:color w:val="000000"/>
          <w:kern w:val="0"/>
          <w:sz w:val="22"/>
          <w:szCs w:val="22"/>
        </w:rPr>
      </w:pPr>
    </w:p>
    <w:p w14:paraId="23F4D691"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2D84DCC"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F2D4BC6"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7C0BB68"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47E25268" w14:textId="77777777" w:rsidR="00FE6644" w:rsidRDefault="00FE6644">
      <w:pPr>
        <w:suppressAutoHyphens/>
        <w:wordWrap w:val="0"/>
        <w:jc w:val="left"/>
        <w:textAlignment w:val="baseline"/>
        <w:rPr>
          <w:rFonts w:ascii="ＭＳ 明朝" w:hAnsi="Times New Roman"/>
          <w:color w:val="000000"/>
          <w:kern w:val="0"/>
          <w:sz w:val="22"/>
          <w:szCs w:val="22"/>
        </w:rPr>
      </w:pPr>
    </w:p>
    <w:p w14:paraId="50804083"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337CE89" w14:textId="77777777" w:rsidR="00FE6644" w:rsidRDefault="00FE6644">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FE6644" w14:paraId="4DCEB256"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6EFB3BA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72C665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D5FB87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1C341C9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639E6F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5F1D6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9F6BED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A035B0E"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DC8D69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CDE3D8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4EAF42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4A5581A"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631D8C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156236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0983F5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C1E2A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8215E3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2912EB"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9C7832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5FF81CD"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623815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B26E29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0D9C692F"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FE6644" w14:paraId="61062E89" w14:textId="77777777">
        <w:trPr>
          <w:trHeight w:val="1135"/>
        </w:trPr>
        <w:tc>
          <w:tcPr>
            <w:tcW w:w="683" w:type="dxa"/>
          </w:tcPr>
          <w:p w14:paraId="447BDEAE"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1A924D"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196B6CB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935782D"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235020D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082D9F"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58CB06F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FD772F8"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07627F3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B83DC5"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F269D0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624BE4"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FE6644" w14:paraId="7E805AE8" w14:textId="77777777">
        <w:trPr>
          <w:trHeight w:val="1135"/>
        </w:trPr>
        <w:tc>
          <w:tcPr>
            <w:tcW w:w="683" w:type="dxa"/>
          </w:tcPr>
          <w:p w14:paraId="45342D43" w14:textId="77777777" w:rsidR="00FE6644" w:rsidRDefault="00FE6644"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８</w:t>
            </w:r>
          </w:p>
        </w:tc>
        <w:tc>
          <w:tcPr>
            <w:tcW w:w="2434" w:type="dxa"/>
            <w:vAlign w:val="center"/>
          </w:tcPr>
          <w:p w14:paraId="7DB947F7" w14:textId="77777777" w:rsidR="00FE6644" w:rsidRDefault="00FE6644"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トラック</w:t>
            </w:r>
          </w:p>
          <w:p w14:paraId="480ACCC2" w14:textId="77777777" w:rsidR="00FE6644" w:rsidRDefault="00FE6644"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７ｔ級、アングリングプラウ）</w:t>
            </w:r>
          </w:p>
        </w:tc>
        <w:tc>
          <w:tcPr>
            <w:tcW w:w="1327" w:type="dxa"/>
            <w:vAlign w:val="center"/>
          </w:tcPr>
          <w:p w14:paraId="615E1C65" w14:textId="77777777" w:rsidR="00FE6644" w:rsidRPr="00413650" w:rsidRDefault="00FE6644">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72743A6F" w14:textId="77777777" w:rsidR="00FE6644" w:rsidRPr="00413650" w:rsidRDefault="00FE6644">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6FF2BC2B" w14:textId="77777777" w:rsidR="00FE6644" w:rsidRPr="00413650" w:rsidRDefault="00FE6644"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4E29A399" w14:textId="77777777" w:rsidR="00FE6644" w:rsidRPr="00413650" w:rsidRDefault="00FE664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１台</w:t>
            </w:r>
          </w:p>
          <w:p w14:paraId="2E7606AA" w14:textId="77777777" w:rsidR="00FE6644" w:rsidRPr="00413650" w:rsidRDefault="00FE664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00EA78AF" w14:textId="77777777" w:rsidR="00FE6644" w:rsidRPr="00413650"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E248BA5" w14:textId="77777777" w:rsidR="00FE6644" w:rsidRPr="00413650" w:rsidRDefault="00FE664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1B0E0A04" w14:textId="77777777" w:rsidR="00FE6644" w:rsidRPr="00413650"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4A30EED" w14:textId="77777777" w:rsidR="00FE6644" w:rsidRPr="00413650" w:rsidRDefault="00FE6644"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FE6644" w14:paraId="57CD23C7" w14:textId="77777777">
        <w:trPr>
          <w:trHeight w:val="1135"/>
        </w:trPr>
        <w:tc>
          <w:tcPr>
            <w:tcW w:w="683" w:type="dxa"/>
          </w:tcPr>
          <w:p w14:paraId="1D2C7B0E"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4E799CD4" w14:textId="77777777" w:rsidR="00FE6644" w:rsidRDefault="00FE664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2A825B91" w14:textId="77777777" w:rsidR="00FE6644" w:rsidRDefault="00FE664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65FF886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7203F72" w14:textId="77777777" w:rsidR="00FE6644" w:rsidRDefault="00FE664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4B2EA71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3B049F89" w14:textId="77777777">
        <w:trPr>
          <w:trHeight w:val="1135"/>
        </w:trPr>
        <w:tc>
          <w:tcPr>
            <w:tcW w:w="683" w:type="dxa"/>
          </w:tcPr>
          <w:p w14:paraId="73E25DE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E38AA13"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6EE18838" w14:textId="77777777" w:rsidR="00FE6644" w:rsidRDefault="00FE664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5D33CD1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74F07C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DEA27C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234A1C41" w14:textId="77777777">
        <w:trPr>
          <w:trHeight w:val="1135"/>
        </w:trPr>
        <w:tc>
          <w:tcPr>
            <w:tcW w:w="683" w:type="dxa"/>
          </w:tcPr>
          <w:p w14:paraId="3B6924F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BBCA5B2"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1F2D88D0"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0E663A9"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18A2AE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C9CB7F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FE6644" w14:paraId="2DA3B02C" w14:textId="77777777">
        <w:trPr>
          <w:trHeight w:val="948"/>
        </w:trPr>
        <w:tc>
          <w:tcPr>
            <w:tcW w:w="683" w:type="dxa"/>
          </w:tcPr>
          <w:p w14:paraId="6D2AB2F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A20A744"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BDA727"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C28000" w14:textId="77777777" w:rsidR="00FE6644" w:rsidRDefault="00FE664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7B54B28"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7110F81F"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30BBF1D"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64AF8D2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C623C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5573546" w14:textId="77777777" w:rsidR="00FE6644" w:rsidRDefault="00FE6644"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BAA57A1" w14:textId="77777777" w:rsidR="00FE6644" w:rsidRDefault="00FE6644">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50F0BEE9"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3ED8E190" w14:textId="77777777" w:rsidR="00FE6644" w:rsidRDefault="00FE6644">
      <w:pPr>
        <w:suppressAutoHyphens/>
        <w:wordWrap w:val="0"/>
        <w:jc w:val="left"/>
        <w:textAlignment w:val="baseline"/>
        <w:rPr>
          <w:rFonts w:ascii="ＭＳ 明朝" w:hAnsi="Times New Roman"/>
          <w:color w:val="000000"/>
          <w:kern w:val="0"/>
          <w:sz w:val="22"/>
          <w:szCs w:val="22"/>
        </w:rPr>
      </w:pPr>
    </w:p>
    <w:p w14:paraId="215220E3" w14:textId="77777777" w:rsidR="00FE6644" w:rsidRDefault="00FE6644">
      <w:pPr>
        <w:suppressAutoHyphens/>
        <w:wordWrap w:val="0"/>
        <w:jc w:val="left"/>
        <w:textAlignment w:val="baseline"/>
        <w:rPr>
          <w:rFonts w:ascii="ＭＳ 明朝" w:hAnsi="Times New Roman"/>
          <w:color w:val="000000"/>
          <w:kern w:val="0"/>
          <w:sz w:val="22"/>
          <w:szCs w:val="22"/>
        </w:rPr>
      </w:pPr>
    </w:p>
    <w:p w14:paraId="66C47A8E"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1A9E8E7A" w14:textId="77777777" w:rsidR="00FE6644" w:rsidRDefault="00FE6644">
      <w:pPr>
        <w:suppressAutoHyphens/>
        <w:wordWrap w:val="0"/>
        <w:jc w:val="left"/>
        <w:textAlignment w:val="baseline"/>
        <w:rPr>
          <w:rFonts w:ascii="ＭＳ 明朝" w:hAnsi="Times New Roman"/>
          <w:color w:val="000000"/>
          <w:kern w:val="0"/>
          <w:sz w:val="22"/>
          <w:szCs w:val="22"/>
        </w:rPr>
      </w:pPr>
    </w:p>
    <w:p w14:paraId="4FCC9F95" w14:textId="77777777" w:rsidR="00FE6644" w:rsidRDefault="00FE664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812F8FB" w14:textId="77777777" w:rsidR="00FE6644" w:rsidRDefault="00FE6644">
      <w:pPr>
        <w:suppressAutoHyphens/>
        <w:wordWrap w:val="0"/>
        <w:jc w:val="left"/>
        <w:textAlignment w:val="baseline"/>
        <w:rPr>
          <w:rFonts w:ascii="ＭＳ 明朝" w:hAnsi="Times New Roman"/>
          <w:color w:val="000000"/>
          <w:kern w:val="0"/>
          <w:sz w:val="22"/>
          <w:szCs w:val="22"/>
        </w:rPr>
      </w:pPr>
    </w:p>
    <w:p w14:paraId="0AE6BDEE"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511119F8" w14:textId="77777777" w:rsidR="00FE6644" w:rsidRDefault="00FE6644">
      <w:pPr>
        <w:suppressAutoHyphens/>
        <w:wordWrap w:val="0"/>
        <w:jc w:val="left"/>
        <w:textAlignment w:val="baseline"/>
        <w:rPr>
          <w:rFonts w:ascii="ＭＳ 明朝" w:hAnsi="Times New Roman"/>
          <w:color w:val="000000"/>
          <w:kern w:val="0"/>
          <w:sz w:val="22"/>
          <w:szCs w:val="22"/>
        </w:rPr>
      </w:pPr>
    </w:p>
    <w:p w14:paraId="181E1603"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553F3F8A" w14:textId="77777777" w:rsidR="00FE6644" w:rsidRDefault="00FE6644">
      <w:pPr>
        <w:suppressAutoHyphens/>
        <w:wordWrap w:val="0"/>
        <w:jc w:val="left"/>
        <w:textAlignment w:val="baseline"/>
        <w:rPr>
          <w:rFonts w:ascii="ＭＳ 明朝" w:hAnsi="Times New Roman"/>
          <w:color w:val="000000"/>
          <w:kern w:val="0"/>
          <w:sz w:val="22"/>
          <w:szCs w:val="22"/>
        </w:rPr>
      </w:pPr>
    </w:p>
    <w:p w14:paraId="767571CA"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29B385D" w14:textId="77777777" w:rsidR="00FE6644" w:rsidRDefault="00FE6644">
      <w:pPr>
        <w:suppressAutoHyphens/>
        <w:wordWrap w:val="0"/>
        <w:jc w:val="left"/>
        <w:textAlignment w:val="baseline"/>
        <w:rPr>
          <w:rFonts w:ascii="ＭＳ 明朝" w:hAnsi="Times New Roman"/>
          <w:color w:val="000000"/>
          <w:kern w:val="0"/>
          <w:sz w:val="22"/>
          <w:szCs w:val="22"/>
        </w:rPr>
      </w:pPr>
    </w:p>
    <w:p w14:paraId="67CE0380"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65693CC9" w14:textId="77777777" w:rsidR="00FE6644" w:rsidRDefault="00FE6644">
      <w:pPr>
        <w:suppressAutoHyphens/>
        <w:wordWrap w:val="0"/>
        <w:jc w:val="left"/>
        <w:textAlignment w:val="baseline"/>
        <w:rPr>
          <w:rFonts w:ascii="ＭＳ 明朝" w:hAnsi="Times New Roman"/>
          <w:color w:val="000000"/>
          <w:kern w:val="0"/>
          <w:sz w:val="22"/>
          <w:szCs w:val="22"/>
        </w:rPr>
      </w:pPr>
    </w:p>
    <w:p w14:paraId="114DCB75"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FE6644" w14:paraId="75185F99" w14:textId="77777777">
        <w:trPr>
          <w:trHeight w:val="2232"/>
        </w:trPr>
        <w:tc>
          <w:tcPr>
            <w:tcW w:w="7174" w:type="dxa"/>
            <w:tcBorders>
              <w:top w:val="nil"/>
              <w:left w:val="nil"/>
              <w:bottom w:val="nil"/>
              <w:right w:val="single" w:sz="4" w:space="0" w:color="000000"/>
            </w:tcBorders>
          </w:tcPr>
          <w:p w14:paraId="7082F236"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92EFFC"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20D85D1"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BD372A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79E22E55" w14:textId="77777777" w:rsidR="00FE6644" w:rsidRDefault="00FE664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3186000" w14:textId="77777777" w:rsidR="00FE6644" w:rsidRDefault="00FE6644">
      <w:pPr>
        <w:suppressAutoHyphens/>
        <w:wordWrap w:val="0"/>
        <w:jc w:val="center"/>
        <w:textAlignment w:val="baseline"/>
        <w:rPr>
          <w:rFonts w:ascii="ＭＳ 明朝" w:hAnsi="ＭＳ 明朝" w:cs="ＭＳ 明朝"/>
          <w:color w:val="000000"/>
          <w:kern w:val="0"/>
          <w:sz w:val="22"/>
          <w:szCs w:val="22"/>
        </w:rPr>
      </w:pPr>
    </w:p>
    <w:p w14:paraId="1927BDBD" w14:textId="77777777" w:rsidR="00FE6644" w:rsidRDefault="00FE664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4A6B80E" w14:textId="77777777" w:rsidR="00FE6644" w:rsidRDefault="00FE6644">
      <w:pPr>
        <w:suppressAutoHyphens/>
        <w:wordWrap w:val="0"/>
        <w:jc w:val="left"/>
        <w:textAlignment w:val="baseline"/>
        <w:rPr>
          <w:rFonts w:ascii="ＭＳ 明朝" w:hAnsi="Times New Roman"/>
          <w:color w:val="000000"/>
          <w:kern w:val="0"/>
          <w:sz w:val="22"/>
          <w:szCs w:val="22"/>
        </w:rPr>
      </w:pPr>
    </w:p>
    <w:p w14:paraId="2AEFB400" w14:textId="77777777" w:rsidR="00FE6644" w:rsidRDefault="00FE6644"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トラック（７ｔ級、アングリングプラウ）</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８）</w:t>
      </w:r>
      <w:r>
        <w:rPr>
          <w:rFonts w:ascii="ＭＳ 明朝" w:hAnsi="ＭＳ 明朝" w:cs="ＭＳ 明朝" w:hint="eastAsia"/>
          <w:color w:val="000000"/>
          <w:kern w:val="0"/>
          <w:sz w:val="22"/>
          <w:szCs w:val="22"/>
          <w:u w:val="single"/>
        </w:rPr>
        <w:t xml:space="preserve">　</w:t>
      </w:r>
    </w:p>
    <w:p w14:paraId="48D91F58" w14:textId="77777777" w:rsidR="00FE6644" w:rsidRDefault="00FE6644">
      <w:pPr>
        <w:suppressAutoHyphens/>
        <w:wordWrap w:val="0"/>
        <w:jc w:val="left"/>
        <w:textAlignment w:val="baseline"/>
        <w:rPr>
          <w:rFonts w:ascii="ＭＳ 明朝" w:hAnsi="ＭＳ 明朝" w:cs="ＭＳ 明朝"/>
          <w:color w:val="000000"/>
          <w:kern w:val="0"/>
          <w:sz w:val="22"/>
          <w:u w:val="single" w:color="000000"/>
        </w:rPr>
      </w:pPr>
    </w:p>
    <w:p w14:paraId="4C94476A"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6F847C2E" w14:textId="77777777" w:rsidR="00FE6644" w:rsidRPr="00724D89" w:rsidRDefault="00FE6644">
      <w:pPr>
        <w:suppressAutoHyphens/>
        <w:wordWrap w:val="0"/>
        <w:jc w:val="left"/>
        <w:textAlignment w:val="baseline"/>
        <w:rPr>
          <w:rFonts w:ascii="ＭＳ 明朝" w:hAnsi="Times New Roman"/>
          <w:color w:val="000000"/>
          <w:kern w:val="0"/>
          <w:sz w:val="22"/>
          <w:szCs w:val="22"/>
        </w:rPr>
      </w:pPr>
    </w:p>
    <w:p w14:paraId="489CE646" w14:textId="77777777" w:rsidR="00FE6644" w:rsidRDefault="00FE664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463AE51E" w14:textId="77777777" w:rsidR="00FE6644" w:rsidRDefault="00FE6644">
      <w:pPr>
        <w:adjustRightInd w:val="0"/>
        <w:snapToGrid w:val="0"/>
        <w:spacing w:line="300" w:lineRule="auto"/>
        <w:jc w:val="center"/>
        <w:rPr>
          <w:rFonts w:ascii="ＭＳ 明朝" w:hAnsi="ＭＳ 明朝"/>
          <w:noProof/>
          <w:sz w:val="24"/>
        </w:rPr>
        <w:sectPr w:rsidR="00FE6644"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5C7499FF" w14:textId="77777777" w:rsidR="00FE6644" w:rsidRDefault="00FE6644">
      <w:pPr>
        <w:adjustRightInd w:val="0"/>
        <w:snapToGrid w:val="0"/>
        <w:spacing w:line="360" w:lineRule="auto"/>
        <w:rPr>
          <w:rFonts w:ascii="ＭＳ 明朝" w:hAnsi="ＭＳ 明朝"/>
          <w:noProof/>
          <w:sz w:val="24"/>
        </w:rPr>
        <w:sectPr w:rsidR="00FE664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0044AD46" w14:textId="77777777" w:rsidR="00FE6644" w:rsidRDefault="00FE6644">
      <w:pPr>
        <w:adjustRightInd w:val="0"/>
        <w:snapToGrid w:val="0"/>
        <w:spacing w:line="360" w:lineRule="auto"/>
        <w:rPr>
          <w:rFonts w:ascii="ＭＳ 明朝" w:hAnsi="ＭＳ 明朝"/>
          <w:noProof/>
          <w:sz w:val="24"/>
        </w:rPr>
      </w:pPr>
    </w:p>
    <w:sectPr w:rsidR="00FE6644" w:rsidSect="00FE6644">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6807" w14:textId="77777777" w:rsidR="00FE6644" w:rsidRDefault="00FE6644">
      <w:r>
        <w:separator/>
      </w:r>
    </w:p>
  </w:endnote>
  <w:endnote w:type="continuationSeparator" w:id="0">
    <w:p w14:paraId="07FB9F5E" w14:textId="77777777" w:rsidR="00FE6644" w:rsidRDefault="00FE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4A9" w14:textId="77777777" w:rsidR="00FE6644" w:rsidRDefault="00FE664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8BD" w14:textId="77777777" w:rsidR="00FE6644" w:rsidRDefault="00FE664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5348" w14:textId="77777777" w:rsidR="00FE6644" w:rsidRDefault="00FE6644">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F3A" w14:textId="77777777" w:rsidR="00FE6644" w:rsidRDefault="00FE6644">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9F0E"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0CE"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904B" w14:textId="77777777" w:rsidR="00FE6644" w:rsidRDefault="00FE6644">
      <w:r>
        <w:separator/>
      </w:r>
    </w:p>
  </w:footnote>
  <w:footnote w:type="continuationSeparator" w:id="0">
    <w:p w14:paraId="06B2E2D9" w14:textId="77777777" w:rsidR="00FE6644" w:rsidRDefault="00FE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271D4"/>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384F"/>
    <w:rsid w:val="00896251"/>
    <w:rsid w:val="008C1982"/>
    <w:rsid w:val="008D112B"/>
    <w:rsid w:val="008F47D9"/>
    <w:rsid w:val="009030E3"/>
    <w:rsid w:val="00953811"/>
    <w:rsid w:val="00970904"/>
    <w:rsid w:val="009934FF"/>
    <w:rsid w:val="009E2F21"/>
    <w:rsid w:val="00A62659"/>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E7951"/>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 w:val="00FE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06AE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3</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1:28:00Z</cp:lastPrinted>
  <dcterms:created xsi:type="dcterms:W3CDTF">2023-12-25T01:27:00Z</dcterms:created>
  <dcterms:modified xsi:type="dcterms:W3CDTF">2024-01-18T06:55:00Z</dcterms:modified>
</cp:coreProperties>
</file>